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111C" w14:paraId="20115B37" w14:textId="77777777" w:rsidTr="008F5301">
        <w:trPr>
          <w:cantSplit/>
          <w:trHeight w:val="180"/>
        </w:trPr>
        <w:tc>
          <w:tcPr>
            <w:tcW w:w="5000" w:type="pct"/>
            <w:hideMark/>
          </w:tcPr>
          <w:p w14:paraId="2193282A" w14:textId="77777777" w:rsidR="006D111C" w:rsidRDefault="006D111C" w:rsidP="008F5301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id="0" w:name="_Hlk146717088"/>
            <w:r>
              <w:rPr>
                <w:noProof/>
                <w:lang w:eastAsia="ru-RU" w:bidi="ar-SA"/>
              </w:rPr>
              <w:drawing>
                <wp:inline distT="0" distB="0" distL="0" distR="0" wp14:anchorId="1B5AC938" wp14:editId="04E6351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8A2FC" w14:textId="77777777" w:rsidR="006D111C" w:rsidRDefault="006D111C" w:rsidP="008F5301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6D111C" w14:paraId="4E4D1C4B" w14:textId="77777777" w:rsidTr="008F5301">
        <w:trPr>
          <w:cantSplit/>
          <w:trHeight w:val="1417"/>
        </w:trPr>
        <w:tc>
          <w:tcPr>
            <w:tcW w:w="5000" w:type="pct"/>
            <w:hideMark/>
          </w:tcPr>
          <w:p w14:paraId="54E51343" w14:textId="77777777" w:rsidR="006D111C" w:rsidRPr="00D81EE6" w:rsidRDefault="006D111C" w:rsidP="008F5301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eastAsia="Symbol" w:hAnsi="Symbol" w:cs="Symbol"/>
                <w:b/>
                <w:bCs/>
                <w:snapToGrid w:val="0"/>
                <w:lang w:val="en-US"/>
              </w:rPr>
              <w:t>-</w:t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7320D9B6" w14:textId="77777777" w:rsidR="006D111C" w:rsidRDefault="006D111C" w:rsidP="008F530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E8FCC10" wp14:editId="3D943C55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CC87A7F">
                    <v:line id="Прямая соединительная линия 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41pt,.1pt" w14:anchorId="4690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F4348C7" w14:textId="77777777" w:rsidR="006D111C" w:rsidRDefault="006D111C" w:rsidP="006D11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534BEAD6" w14:textId="77777777" w:rsidR="006D111C" w:rsidRDefault="006D111C" w:rsidP="006D111C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14:paraId="227CE6FD" w14:textId="77777777" w:rsidR="006D111C" w:rsidRDefault="006D111C" w:rsidP="006D111C">
      <w:pPr>
        <w:jc w:val="center"/>
        <w:rPr>
          <w:b/>
        </w:rPr>
      </w:pPr>
    </w:p>
    <w:p w14:paraId="2CB64A2F" w14:textId="77777777" w:rsidR="006D111C" w:rsidRDefault="006D111C" w:rsidP="006D111C">
      <w:pPr>
        <w:rPr>
          <w:b/>
          <w:sz w:val="22"/>
          <w:szCs w:val="22"/>
        </w:rPr>
      </w:pPr>
    </w:p>
    <w:p w14:paraId="6848B17B" w14:textId="77777777" w:rsidR="006D111C" w:rsidRDefault="006D111C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47CDB5AB" w14:textId="77777777" w:rsidR="006D111C" w:rsidRDefault="006D111C" w:rsidP="006D111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14:paraId="39BF2FDF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p w14:paraId="769C542D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p w14:paraId="66563E34" w14:textId="41C4CC60" w:rsidR="006D111C" w:rsidRDefault="00BF44F6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20</w:t>
      </w:r>
    </w:p>
    <w:p w14:paraId="159D3479" w14:textId="77777777" w:rsidR="006D111C" w:rsidRDefault="006D111C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14:paraId="4AF2C8CB" w14:textId="77777777" w:rsidR="006D111C" w:rsidRDefault="006D111C" w:rsidP="006D111C">
      <w:pPr>
        <w:spacing w:line="360" w:lineRule="auto"/>
        <w:rPr>
          <w:sz w:val="28"/>
          <w:szCs w:val="28"/>
        </w:rPr>
      </w:pPr>
    </w:p>
    <w:p w14:paraId="5F0DEE7C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6D111C" w14:paraId="48220FCA" w14:textId="77777777" w:rsidTr="008F5301">
        <w:trPr>
          <w:trHeight w:val="1040"/>
        </w:trPr>
        <w:tc>
          <w:tcPr>
            <w:tcW w:w="2547" w:type="dxa"/>
          </w:tcPr>
          <w:p w14:paraId="3482E39D" w14:textId="77777777" w:rsidR="006D111C" w:rsidRDefault="006D111C" w:rsidP="008F5301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14:paraId="1C62CC56" w14:textId="77777777" w:rsidR="006D111C" w:rsidRDefault="006D111C" w:rsidP="008F5301"/>
        </w:tc>
        <w:tc>
          <w:tcPr>
            <w:tcW w:w="4819" w:type="dxa"/>
            <w:hideMark/>
          </w:tcPr>
          <w:p w14:paraId="1545D1F7" w14:textId="542822B1" w:rsidR="006D111C" w:rsidRDefault="00E43BFF" w:rsidP="00E43BFF">
            <w:pPr>
              <w:ind w:firstLine="0"/>
              <w:jc w:val="left"/>
            </w:pPr>
            <w:r>
              <w:t>ИКБО-20</w:t>
            </w:r>
            <w:r w:rsidR="006D111C">
              <w:t xml:space="preserve">-21, </w:t>
            </w:r>
            <w:r w:rsidR="00563005">
              <w:t>Сидоров С.Д.</w:t>
            </w:r>
          </w:p>
        </w:tc>
        <w:tc>
          <w:tcPr>
            <w:tcW w:w="1706" w:type="dxa"/>
          </w:tcPr>
          <w:p w14:paraId="3294B896" w14:textId="77777777" w:rsidR="006D111C" w:rsidRDefault="006D111C" w:rsidP="008F5301">
            <w:pPr>
              <w:pBdr>
                <w:bottom w:val="single" w:sz="12" w:space="1" w:color="auto"/>
              </w:pBdr>
            </w:pPr>
          </w:p>
          <w:p w14:paraId="0E7A33C1" w14:textId="77777777" w:rsidR="006D111C" w:rsidRDefault="006D111C" w:rsidP="008F53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01201DC0" w14:textId="77777777" w:rsidR="006D111C" w:rsidRDefault="006D111C" w:rsidP="008F5301"/>
        </w:tc>
      </w:tr>
      <w:tr w:rsidR="006D111C" w14:paraId="019D81EF" w14:textId="77777777" w:rsidTr="008F5301">
        <w:trPr>
          <w:trHeight w:val="998"/>
        </w:trPr>
        <w:tc>
          <w:tcPr>
            <w:tcW w:w="2547" w:type="dxa"/>
          </w:tcPr>
          <w:p w14:paraId="5DC48555" w14:textId="77777777" w:rsidR="006D111C" w:rsidRDefault="006D111C" w:rsidP="008F5301">
            <w:pPr>
              <w:ind w:firstLine="0"/>
              <w:jc w:val="left"/>
            </w:pPr>
            <w:r>
              <w:t>Преподаватель</w:t>
            </w:r>
          </w:p>
          <w:p w14:paraId="573C0816" w14:textId="77777777" w:rsidR="006D111C" w:rsidRDefault="006D111C" w:rsidP="008F5301"/>
        </w:tc>
        <w:tc>
          <w:tcPr>
            <w:tcW w:w="4819" w:type="dxa"/>
            <w:hideMark/>
          </w:tcPr>
          <w:p w14:paraId="350F17A6" w14:textId="65ADCBC6" w:rsidR="006D111C" w:rsidRDefault="00E43BFF" w:rsidP="008F5301">
            <w:pPr>
              <w:ind w:firstLine="0"/>
              <w:jc w:val="left"/>
            </w:pPr>
            <w:r>
              <w:t>Ахмедова Х.Г</w:t>
            </w:r>
            <w:r w:rsidR="006D111C">
              <w:t>.</w:t>
            </w:r>
          </w:p>
        </w:tc>
        <w:tc>
          <w:tcPr>
            <w:tcW w:w="1706" w:type="dxa"/>
          </w:tcPr>
          <w:p w14:paraId="1F0B051D" w14:textId="77777777" w:rsidR="006D111C" w:rsidRDefault="006D111C" w:rsidP="008F5301">
            <w:pPr>
              <w:pBdr>
                <w:bottom w:val="single" w:sz="12" w:space="1" w:color="auto"/>
              </w:pBdr>
            </w:pPr>
          </w:p>
          <w:p w14:paraId="04CFD9CB" w14:textId="77777777" w:rsidR="006D111C" w:rsidRDefault="006D111C" w:rsidP="008F53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34E2F353" w14:textId="77777777" w:rsidR="006D111C" w:rsidRDefault="006D111C" w:rsidP="008F5301"/>
        </w:tc>
      </w:tr>
      <w:tr w:rsidR="006D111C" w14:paraId="49F6934E" w14:textId="77777777" w:rsidTr="008F5301">
        <w:trPr>
          <w:trHeight w:val="402"/>
        </w:trPr>
        <w:tc>
          <w:tcPr>
            <w:tcW w:w="2547" w:type="dxa"/>
            <w:hideMark/>
          </w:tcPr>
          <w:p w14:paraId="128E6BF1" w14:textId="77777777" w:rsidR="006D111C" w:rsidRDefault="006D111C" w:rsidP="008F5301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14:paraId="7CCFC647" w14:textId="77777777" w:rsidR="006D111C" w:rsidRDefault="006D111C" w:rsidP="008F5301">
            <w:pPr>
              <w:ind w:firstLine="0"/>
              <w:jc w:val="left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2023г.</w:t>
            </w:r>
          </w:p>
        </w:tc>
      </w:tr>
    </w:tbl>
    <w:p w14:paraId="137E0329" w14:textId="77777777" w:rsidR="006D111C" w:rsidRDefault="006D111C" w:rsidP="006D111C">
      <w:pPr>
        <w:jc w:val="center"/>
      </w:pPr>
    </w:p>
    <w:p w14:paraId="644BFDFB" w14:textId="77777777" w:rsidR="006D111C" w:rsidRDefault="006D111C" w:rsidP="006D111C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14:paraId="525B67F7" w14:textId="77777777" w:rsidR="006D111C" w:rsidRDefault="006D111C" w:rsidP="006D111C">
      <w:pPr>
        <w:jc w:val="center"/>
        <w:rPr>
          <w:szCs w:val="28"/>
        </w:rPr>
      </w:pPr>
    </w:p>
    <w:p w14:paraId="17B04A25" w14:textId="77777777" w:rsidR="006D111C" w:rsidRDefault="006D111C" w:rsidP="006D111C">
      <w:pPr>
        <w:jc w:val="center"/>
        <w:rPr>
          <w:szCs w:val="28"/>
        </w:rPr>
      </w:pPr>
    </w:p>
    <w:p w14:paraId="611937FE" w14:textId="77777777" w:rsidR="006D111C" w:rsidRDefault="006D111C" w:rsidP="006D111C">
      <w:pPr>
        <w:jc w:val="center"/>
        <w:rPr>
          <w:szCs w:val="28"/>
        </w:rPr>
      </w:pPr>
    </w:p>
    <w:p w14:paraId="1F860136" w14:textId="77777777" w:rsidR="006D111C" w:rsidRDefault="006D111C" w:rsidP="006D111C">
      <w:pPr>
        <w:jc w:val="center"/>
        <w:rPr>
          <w:szCs w:val="28"/>
        </w:rPr>
      </w:pPr>
    </w:p>
    <w:p w14:paraId="72E94AB5" w14:textId="77777777" w:rsidR="006D111C" w:rsidRDefault="006D111C" w:rsidP="006D111C">
      <w:pPr>
        <w:jc w:val="center"/>
        <w:rPr>
          <w:szCs w:val="28"/>
        </w:rPr>
      </w:pPr>
    </w:p>
    <w:p w14:paraId="7AE3F6A4" w14:textId="77777777" w:rsidR="006D111C" w:rsidRDefault="006D111C" w:rsidP="006D111C">
      <w:pPr>
        <w:jc w:val="center"/>
        <w:rPr>
          <w:szCs w:val="28"/>
        </w:rPr>
      </w:pPr>
    </w:p>
    <w:p w14:paraId="1679D935" w14:textId="77777777" w:rsidR="006D111C" w:rsidRDefault="006D111C" w:rsidP="006D111C">
      <w:pPr>
        <w:jc w:val="center"/>
        <w:rPr>
          <w:szCs w:val="28"/>
        </w:rPr>
      </w:pPr>
    </w:p>
    <w:p w14:paraId="5B8E81D2" w14:textId="77777777" w:rsidR="006D111C" w:rsidRDefault="006D111C" w:rsidP="006D111C">
      <w:pPr>
        <w:jc w:val="center"/>
        <w:rPr>
          <w:szCs w:val="28"/>
        </w:rPr>
      </w:pPr>
    </w:p>
    <w:p w14:paraId="05173EA4" w14:textId="77777777" w:rsidR="006D111C" w:rsidRDefault="006D111C" w:rsidP="006D111C">
      <w:pPr>
        <w:jc w:val="center"/>
        <w:rPr>
          <w:szCs w:val="28"/>
        </w:rPr>
      </w:pPr>
    </w:p>
    <w:p w14:paraId="67CADBE3" w14:textId="77777777" w:rsidR="006D111C" w:rsidRDefault="006D111C" w:rsidP="006D111C">
      <w:pPr>
        <w:jc w:val="center"/>
        <w:rPr>
          <w:szCs w:val="28"/>
        </w:rPr>
      </w:pPr>
    </w:p>
    <w:p w14:paraId="1D3BE344" w14:textId="77777777" w:rsidR="00821F17" w:rsidRDefault="006D111C" w:rsidP="00821F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>Москва 2023 г.</w:t>
      </w:r>
      <w:bookmarkEnd w:id="0"/>
    </w:p>
    <w:p w14:paraId="3A50ED5E" w14:textId="15D52F66" w:rsidR="00211C5A" w:rsidRPr="00211C5A" w:rsidRDefault="00211C5A" w:rsidP="00211C5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211C5A">
        <w:rPr>
          <w:rFonts w:ascii="Times New Roman" w:hAnsi="Times New Roman" w:cs="Times New Roman"/>
          <w:sz w:val="28"/>
          <w:szCs w:val="28"/>
        </w:rPr>
        <w:t xml:space="preserve"> построение процес</w:t>
      </w:r>
      <w:r>
        <w:rPr>
          <w:rFonts w:ascii="Times New Roman" w:hAnsi="Times New Roman" w:cs="Times New Roman"/>
          <w:sz w:val="28"/>
          <w:szCs w:val="28"/>
        </w:rPr>
        <w:t xml:space="preserve">сно-событийной модели на основе </w:t>
      </w:r>
      <w:r w:rsidRPr="00211C5A">
        <w:rPr>
          <w:rFonts w:ascii="Times New Roman" w:hAnsi="Times New Roman" w:cs="Times New Roman"/>
          <w:sz w:val="28"/>
          <w:szCs w:val="28"/>
        </w:rPr>
        <w:t>текстового описания.</w:t>
      </w:r>
    </w:p>
    <w:p w14:paraId="4DAF040B" w14:textId="77777777" w:rsidR="00211C5A" w:rsidRPr="00211C5A" w:rsidRDefault="00211C5A" w:rsidP="00211C5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211C5A">
        <w:rPr>
          <w:rFonts w:ascii="Times New Roman" w:hAnsi="Times New Roman" w:cs="Times New Roman"/>
          <w:sz w:val="28"/>
          <w:szCs w:val="28"/>
        </w:rPr>
        <w:t xml:space="preserve"> построить процессно-событийную модель.</w:t>
      </w:r>
    </w:p>
    <w:p w14:paraId="458117BC" w14:textId="4D1A1A4A" w:rsidR="00211C5A" w:rsidRPr="00211C5A" w:rsidRDefault="00211C5A" w:rsidP="00211C5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</w:t>
      </w:r>
      <w:r>
        <w:rPr>
          <w:rFonts w:ascii="Times New Roman" w:hAnsi="Times New Roman" w:cs="Times New Roman"/>
          <w:sz w:val="28"/>
          <w:szCs w:val="28"/>
        </w:rPr>
        <w:t xml:space="preserve">: построенные и сохраненные в </w:t>
      </w:r>
      <w:r w:rsidRPr="00211C5A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211C5A">
        <w:rPr>
          <w:rFonts w:ascii="Times New Roman" w:hAnsi="Times New Roman" w:cs="Times New Roman"/>
          <w:sz w:val="28"/>
          <w:szCs w:val="28"/>
        </w:rPr>
        <w:t>еЕРС</w:t>
      </w:r>
      <w:proofErr w:type="spellEnd"/>
      <w:r w:rsidRPr="00211C5A">
        <w:rPr>
          <w:rFonts w:ascii="Times New Roman" w:hAnsi="Times New Roman" w:cs="Times New Roman"/>
          <w:sz w:val="28"/>
          <w:szCs w:val="28"/>
        </w:rPr>
        <w:t>, представленные преподавателю в конце практического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AA4DE" w14:textId="77777777" w:rsidR="00211C5A" w:rsidRDefault="00211C5A" w:rsidP="00211C5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211C5A">
        <w:rPr>
          <w:rFonts w:ascii="Times New Roman" w:hAnsi="Times New Roman" w:cs="Times New Roman"/>
          <w:sz w:val="28"/>
          <w:szCs w:val="28"/>
        </w:rPr>
        <w:t xml:space="preserve"> Оперативное устранен</w:t>
      </w:r>
      <w:r>
        <w:rPr>
          <w:rFonts w:ascii="Times New Roman" w:hAnsi="Times New Roman" w:cs="Times New Roman"/>
          <w:sz w:val="28"/>
          <w:szCs w:val="28"/>
        </w:rPr>
        <w:t>ие аварийных ситуаций в УК «Наш дом» предполагает следующее:</w:t>
      </w:r>
    </w:p>
    <w:p w14:paraId="1F2DBE13" w14:textId="44AAF98B" w:rsidR="00211C5A" w:rsidRDefault="00211C5A" w:rsidP="00211C5A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sz w:val="28"/>
          <w:szCs w:val="28"/>
        </w:rPr>
        <w:t>На пульт диспетчера ОДС поступает обращение жильц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sz w:val="28"/>
          <w:szCs w:val="28"/>
        </w:rPr>
        <w:t>указанием адреса и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FAE440" w14:textId="77777777" w:rsidR="00211C5A" w:rsidRDefault="00211C5A" w:rsidP="00211C5A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sz w:val="28"/>
          <w:szCs w:val="28"/>
        </w:rPr>
        <w:t>Диспетчер принимает решение о присвоении обращению жиль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sz w:val="28"/>
          <w:szCs w:val="28"/>
        </w:rPr>
        <w:t>статуса: «Авария» либо «Проче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32E12C" w14:textId="77777777" w:rsidR="00211C5A" w:rsidRDefault="00211C5A" w:rsidP="00211C5A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sz w:val="28"/>
          <w:szCs w:val="28"/>
        </w:rPr>
        <w:t>При присвоении статуса «Прочее» формируется заявка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sz w:val="28"/>
          <w:szCs w:val="28"/>
        </w:rPr>
        <w:t>передается в ОДС, где будет выполняться процесс «Об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sz w:val="28"/>
          <w:szCs w:val="28"/>
        </w:rPr>
        <w:t>заявку в ОД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0FC412" w14:textId="77777777" w:rsidR="00211C5A" w:rsidRPr="00211C5A" w:rsidRDefault="00211C5A" w:rsidP="00211C5A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Cs/>
          <w:sz w:val="28"/>
          <w:szCs w:val="28"/>
        </w:rPr>
        <w:t>При присвоении статуса «Авария» диспетчер формирует заявк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наряд и высылает бригаду по адресу с нарядом на устра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возникшей проблем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A83ED91" w14:textId="77777777" w:rsidR="00211C5A" w:rsidRPr="00211C5A" w:rsidRDefault="00211C5A" w:rsidP="00211C5A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Cs/>
          <w:sz w:val="28"/>
          <w:szCs w:val="28"/>
        </w:rPr>
        <w:t>Аварийная бригада устраняет по прибытии на место возникш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авар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1D368F3" w14:textId="77777777" w:rsidR="00211C5A" w:rsidRPr="00211C5A" w:rsidRDefault="00211C5A" w:rsidP="00211C5A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Cs/>
          <w:sz w:val="28"/>
          <w:szCs w:val="28"/>
        </w:rPr>
        <w:t>Бригадир аварийной бригады оформляет акт выполненных работ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подписью жильца. В случае, если жилец не подписывает акт, 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начинается процесс «Выявить причины не оформления док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варийному вызову»;</w:t>
      </w:r>
    </w:p>
    <w:p w14:paraId="58085A1E" w14:textId="06EA47D7" w:rsidR="00211C5A" w:rsidRPr="00211C5A" w:rsidRDefault="00211C5A" w:rsidP="00211C5A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Cs/>
          <w:sz w:val="28"/>
          <w:szCs w:val="28"/>
        </w:rPr>
        <w:t>Наряд и акт выполненных работ по возвращению на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расположения аварийной бригады сдается бригадиром диспетчер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АДС. Факт сдачи акта выполненных работ и наряда позво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рыть заявку.</w:t>
      </w:r>
    </w:p>
    <w:p w14:paraId="2EDA2953" w14:textId="42B64CCC" w:rsidR="00211C5A" w:rsidRDefault="00211C5A" w:rsidP="00211C5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C5A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="002D04C7">
        <w:rPr>
          <w:rFonts w:ascii="Times New Roman" w:hAnsi="Times New Roman" w:cs="Times New Roman"/>
          <w:bCs/>
          <w:sz w:val="28"/>
          <w:szCs w:val="28"/>
        </w:rPr>
        <w:t xml:space="preserve"> Учитывая, что процесс</w:t>
      </w:r>
      <w:r w:rsidR="007C7EFC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о-событийная модель должна быть </w:t>
      </w:r>
      <w:r w:rsidRPr="00211C5A">
        <w:rPr>
          <w:rFonts w:ascii="Times New Roman" w:hAnsi="Times New Roman" w:cs="Times New Roman"/>
          <w:bCs/>
          <w:sz w:val="28"/>
          <w:szCs w:val="28"/>
        </w:rPr>
        <w:t>читабельной, помещаться на листе формата А4, содержать в идеале от 3 до 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 xml:space="preserve">элементов (чередование собы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функций) предложить студентам </w:t>
      </w:r>
      <w:r w:rsidRPr="00211C5A">
        <w:rPr>
          <w:rFonts w:ascii="Times New Roman" w:hAnsi="Times New Roman" w:cs="Times New Roman"/>
          <w:bCs/>
          <w:sz w:val="28"/>
          <w:szCs w:val="28"/>
        </w:rPr>
        <w:t>осуществить свертывание части функций в процесс.</w:t>
      </w:r>
    </w:p>
    <w:p w14:paraId="272048D1" w14:textId="576F4AB0" w:rsidR="003F52DE" w:rsidRDefault="002D04C7" w:rsidP="00821F17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3DC0F1BF">
        <w:rPr>
          <w:noProof/>
          <w:lang w:eastAsia="ru-RU" w:bidi="ar-SA"/>
        </w:rPr>
        <w:t xml:space="preserve"> </w:t>
      </w:r>
    </w:p>
    <w:p w14:paraId="45E8CAF9" w14:textId="42E722F0" w:rsidR="002D04C7" w:rsidRDefault="6FBF71E3" w:rsidP="3DC0F1BF">
      <w:pPr>
        <w:widowControl/>
        <w:suppressAutoHyphens w:val="0"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6B04D5EA" wp14:editId="6BAE4477">
            <wp:extent cx="4572000" cy="2057400"/>
            <wp:effectExtent l="0" t="0" r="0" b="0"/>
            <wp:docPr id="1639068937" name="Picture 1639068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2232" w14:textId="6E92A7CC" w:rsidR="002D04C7" w:rsidRDefault="00E43BFF" w:rsidP="002D04C7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3DC0F1BF">
        <w:rPr>
          <w:rFonts w:ascii="Times New Roman" w:hAnsi="Times New Roman" w:cs="Times New Roman"/>
          <w:sz w:val="28"/>
          <w:szCs w:val="28"/>
        </w:rPr>
        <w:t>Рисунок 1</w:t>
      </w:r>
      <w:r w:rsidR="002D04C7" w:rsidRPr="3DC0F1BF">
        <w:rPr>
          <w:rFonts w:ascii="Times New Roman" w:hAnsi="Times New Roman" w:cs="Times New Roman"/>
          <w:sz w:val="28"/>
          <w:szCs w:val="28"/>
        </w:rPr>
        <w:t xml:space="preserve"> – Процесс</w:t>
      </w:r>
      <w:r w:rsidR="000E78F7" w:rsidRPr="3DC0F1BF">
        <w:rPr>
          <w:rFonts w:ascii="Times New Roman" w:hAnsi="Times New Roman" w:cs="Times New Roman"/>
          <w:sz w:val="28"/>
          <w:szCs w:val="28"/>
        </w:rPr>
        <w:t>н</w:t>
      </w:r>
      <w:r w:rsidR="002D04C7" w:rsidRPr="3DC0F1BF">
        <w:rPr>
          <w:rFonts w:ascii="Times New Roman" w:hAnsi="Times New Roman" w:cs="Times New Roman"/>
          <w:sz w:val="28"/>
          <w:szCs w:val="28"/>
        </w:rPr>
        <w:t xml:space="preserve">о-событийная модель «устранение аварийных ситуаций в </w:t>
      </w:r>
      <w:r w:rsidRPr="3DC0F1BF">
        <w:rPr>
          <w:rFonts w:ascii="Times New Roman" w:hAnsi="Times New Roman" w:cs="Times New Roman"/>
          <w:sz w:val="28"/>
          <w:szCs w:val="28"/>
        </w:rPr>
        <w:t>УК «Наш дом»» (часть 1</w:t>
      </w:r>
      <w:r w:rsidR="002D04C7" w:rsidRPr="3DC0F1BF">
        <w:rPr>
          <w:rFonts w:ascii="Times New Roman" w:hAnsi="Times New Roman" w:cs="Times New Roman"/>
          <w:sz w:val="28"/>
          <w:szCs w:val="28"/>
        </w:rPr>
        <w:t>)</w:t>
      </w:r>
    </w:p>
    <w:p w14:paraId="10035421" w14:textId="0C8FF4DB" w:rsidR="002D04C7" w:rsidRDefault="00734A70" w:rsidP="3DC0F1BF">
      <w:pPr>
        <w:widowControl/>
        <w:suppressAutoHyphens w:val="0"/>
        <w:spacing w:after="240"/>
        <w:jc w:val="center"/>
      </w:pPr>
      <w:r w:rsidRPr="00734A70">
        <w:lastRenderedPageBreak/>
        <w:drawing>
          <wp:inline distT="0" distB="0" distL="0" distR="0" wp14:anchorId="09B11FD2" wp14:editId="6B1E7FD9">
            <wp:extent cx="5468113" cy="7297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889E" w14:textId="0D9D4CC4" w:rsidR="002D04C7" w:rsidRDefault="00E43BFF" w:rsidP="002D04C7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3DC0F1BF">
        <w:rPr>
          <w:rFonts w:ascii="Times New Roman" w:hAnsi="Times New Roman" w:cs="Times New Roman"/>
          <w:sz w:val="28"/>
          <w:szCs w:val="28"/>
        </w:rPr>
        <w:t>Рисунок 2</w:t>
      </w:r>
      <w:r w:rsidR="002D04C7" w:rsidRPr="3DC0F1BF">
        <w:rPr>
          <w:rFonts w:ascii="Times New Roman" w:hAnsi="Times New Roman" w:cs="Times New Roman"/>
          <w:sz w:val="28"/>
          <w:szCs w:val="28"/>
        </w:rPr>
        <w:t xml:space="preserve"> – Процесс</w:t>
      </w:r>
      <w:r w:rsidR="000E78F7" w:rsidRPr="3DC0F1BF">
        <w:rPr>
          <w:rFonts w:ascii="Times New Roman" w:hAnsi="Times New Roman" w:cs="Times New Roman"/>
          <w:sz w:val="28"/>
          <w:szCs w:val="28"/>
        </w:rPr>
        <w:t>н</w:t>
      </w:r>
      <w:r w:rsidR="002D04C7" w:rsidRPr="3DC0F1BF">
        <w:rPr>
          <w:rFonts w:ascii="Times New Roman" w:hAnsi="Times New Roman" w:cs="Times New Roman"/>
          <w:sz w:val="28"/>
          <w:szCs w:val="28"/>
        </w:rPr>
        <w:t>о-событийная модель «устранение аварийных с</w:t>
      </w:r>
      <w:r w:rsidRPr="3DC0F1BF">
        <w:rPr>
          <w:rFonts w:ascii="Times New Roman" w:hAnsi="Times New Roman" w:cs="Times New Roman"/>
          <w:sz w:val="28"/>
          <w:szCs w:val="28"/>
        </w:rPr>
        <w:t>итуаций в УК «Наш дом»» (часть 2</w:t>
      </w:r>
      <w:r w:rsidR="002D04C7" w:rsidRPr="3DC0F1BF">
        <w:rPr>
          <w:rFonts w:ascii="Times New Roman" w:hAnsi="Times New Roman" w:cs="Times New Roman"/>
          <w:sz w:val="28"/>
          <w:szCs w:val="28"/>
        </w:rPr>
        <w:t>)</w:t>
      </w:r>
    </w:p>
    <w:p w14:paraId="73112EC5" w14:textId="0737BEAF" w:rsidR="7D219952" w:rsidRDefault="7D219952" w:rsidP="3DC0F1BF">
      <w:pPr>
        <w:widowControl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2C613F7F" wp14:editId="654D046D">
            <wp:extent cx="4476750" cy="4572000"/>
            <wp:effectExtent l="0" t="0" r="0" b="0"/>
            <wp:docPr id="332970339" name="Picture 33297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2AD8" w14:textId="66239506" w:rsidR="7D219952" w:rsidRDefault="7D219952" w:rsidP="3DC0F1BF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DC0F1BF">
        <w:rPr>
          <w:rFonts w:ascii="Times New Roman" w:eastAsia="Times New Roman" w:hAnsi="Times New Roman" w:cs="Times New Roman"/>
          <w:sz w:val="28"/>
          <w:szCs w:val="28"/>
        </w:rPr>
        <w:t>Рисунок 3 - Свертывания части функций</w:t>
      </w:r>
    </w:p>
    <w:p w14:paraId="5CEC42E8" w14:textId="23EF4170" w:rsidR="3DC0F1BF" w:rsidRDefault="3DC0F1BF" w:rsidP="3DC0F1BF"/>
    <w:p w14:paraId="1D77FB18" w14:textId="5E6AB7FC" w:rsidR="3DC0F1BF" w:rsidRDefault="3DC0F1BF">
      <w:r>
        <w:br w:type="page"/>
      </w:r>
    </w:p>
    <w:p w14:paraId="53E7D177" w14:textId="57B062D6" w:rsidR="003F52DE" w:rsidRDefault="003F52DE" w:rsidP="00821F17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D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1AE2DDA3" w14:textId="11729BCA" w:rsidR="003F52DE" w:rsidRDefault="003F52DE" w:rsidP="00D34C55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е задания была построена </w:t>
      </w:r>
      <w:r w:rsidR="002D04C7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0E78F7">
        <w:rPr>
          <w:rFonts w:ascii="Times New Roman" w:hAnsi="Times New Roman" w:cs="Times New Roman"/>
          <w:bCs/>
          <w:sz w:val="28"/>
          <w:szCs w:val="28"/>
        </w:rPr>
        <w:t>н</w:t>
      </w:r>
      <w:r w:rsidR="002D04C7">
        <w:rPr>
          <w:rFonts w:ascii="Times New Roman" w:hAnsi="Times New Roman" w:cs="Times New Roman"/>
          <w:bCs/>
          <w:sz w:val="28"/>
          <w:szCs w:val="28"/>
        </w:rPr>
        <w:t xml:space="preserve">о-событийная модель </w:t>
      </w:r>
      <w:r w:rsidR="002D04C7">
        <w:rPr>
          <w:rFonts w:ascii="Times New Roman" w:hAnsi="Times New Roman" w:cs="Times New Roman"/>
          <w:sz w:val="28"/>
          <w:szCs w:val="28"/>
        </w:rPr>
        <w:t>«</w:t>
      </w:r>
      <w:r w:rsidR="002D04C7" w:rsidRPr="00211C5A">
        <w:rPr>
          <w:rFonts w:ascii="Times New Roman" w:hAnsi="Times New Roman" w:cs="Times New Roman"/>
          <w:sz w:val="28"/>
          <w:szCs w:val="28"/>
        </w:rPr>
        <w:t>устранен</w:t>
      </w:r>
      <w:r w:rsidR="002D04C7">
        <w:rPr>
          <w:rFonts w:ascii="Times New Roman" w:hAnsi="Times New Roman" w:cs="Times New Roman"/>
          <w:sz w:val="28"/>
          <w:szCs w:val="28"/>
        </w:rPr>
        <w:t>ие аварийных ситуаций в УК «Наш дом»»</w:t>
      </w:r>
      <w:r w:rsidRPr="00920E7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3B147540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 w:rsidRPr="00795C82">
        <w:rPr>
          <w:rFonts w:ascii="Times New Roman" w:hAnsi="Times New Roman" w:cs="Times New Roman"/>
          <w:b/>
          <w:sz w:val="28"/>
          <w:szCs w:val="28"/>
        </w:rPr>
        <w:t>:</w:t>
      </w:r>
    </w:p>
    <w:p w14:paraId="542FDC4F" w14:textId="77777777" w:rsidR="002B2A79" w:rsidRPr="00503983" w:rsidRDefault="002B2A79" w:rsidP="002B2A79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983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503983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503983">
        <w:rPr>
          <w:rFonts w:ascii="Times New Roman" w:hAnsi="Times New Roman" w:cs="Times New Roman"/>
          <w:sz w:val="28"/>
          <w:szCs w:val="28"/>
        </w:rP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sectPr w:rsidR="002B2A79" w:rsidRPr="00503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0150F"/>
    <w:multiLevelType w:val="hybridMultilevel"/>
    <w:tmpl w:val="32DCA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D198E"/>
    <w:multiLevelType w:val="hybridMultilevel"/>
    <w:tmpl w:val="1610A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795345B5"/>
    <w:multiLevelType w:val="hybridMultilevel"/>
    <w:tmpl w:val="F708A480"/>
    <w:lvl w:ilvl="0" w:tplc="6B9EE57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1"/>
  </w:num>
  <w:num w:numId="16">
    <w:abstractNumId w:val="14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6300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623D"/>
    <w:rsid w:val="00734A70"/>
    <w:rsid w:val="007373DA"/>
    <w:rsid w:val="00773334"/>
    <w:rsid w:val="00795C82"/>
    <w:rsid w:val="00797825"/>
    <w:rsid w:val="007C7EFC"/>
    <w:rsid w:val="008008A5"/>
    <w:rsid w:val="00821F17"/>
    <w:rsid w:val="0084261A"/>
    <w:rsid w:val="00845A09"/>
    <w:rsid w:val="00846F82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092A16A1"/>
    <w:rsid w:val="11C8C723"/>
    <w:rsid w:val="190F18A1"/>
    <w:rsid w:val="3DC0F1BF"/>
    <w:rsid w:val="6C209D8F"/>
    <w:rsid w:val="6FBF71E3"/>
    <w:rsid w:val="7A8BFE28"/>
    <w:rsid w:val="7D219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2E77-D436-4A32-81D7-D04B3239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Sidorov Stas</cp:lastModifiedBy>
  <cp:revision>7</cp:revision>
  <dcterms:created xsi:type="dcterms:W3CDTF">2023-11-19T17:53:00Z</dcterms:created>
  <dcterms:modified xsi:type="dcterms:W3CDTF">2023-11-27T10:45:00Z</dcterms:modified>
</cp:coreProperties>
</file>